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69F9EE98" w:rsidR="00AD2480" w:rsidRPr="005D1B94" w:rsidRDefault="00E21F29"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5</w:t>
      </w:r>
      <w:r w:rsidR="004D6FC8">
        <w:rPr>
          <w:rFonts w:ascii="Times New Roman" w:hAnsi="Times New Roman" w:cs="Times New Roman"/>
          <w:b w:val="0"/>
        </w:rPr>
        <w:t>,</w:t>
      </w:r>
      <w:r w:rsidR="00C516EA">
        <w:rPr>
          <w:rFonts w:ascii="Times New Roman" w:hAnsi="Times New Roman" w:cs="Times New Roman"/>
          <w:b w:val="0"/>
        </w:rPr>
        <w:t xml:space="preserve"> 202</w:t>
      </w:r>
      <w:r w:rsidR="006C2E77">
        <w:rPr>
          <w:rFonts w:ascii="Times New Roman" w:hAnsi="Times New Roman" w:cs="Times New Roman"/>
          <w:b w:val="0"/>
        </w:rPr>
        <w:t>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76BCCC33" w:rsidR="00AD2480" w:rsidRPr="005D1B94" w:rsidRDefault="00AD2480" w:rsidP="00712692">
      <w:pPr>
        <w:tabs>
          <w:tab w:val="left" w:pos="900"/>
        </w:tabs>
        <w:ind w:left="907" w:hanging="907"/>
        <w:jc w:val="both"/>
        <w:rPr>
          <w:bCs/>
        </w:rPr>
      </w:pPr>
      <w:r w:rsidRPr="005D1B94">
        <w:rPr>
          <w:b/>
          <w:bCs/>
        </w:rPr>
        <w:t>FROM:</w:t>
      </w:r>
      <w:r w:rsidRPr="005D1B94">
        <w:rPr>
          <w:b/>
          <w:bCs/>
        </w:rPr>
        <w:tab/>
      </w:r>
      <w:r w:rsidRPr="00E21F29">
        <w:tab/>
      </w:r>
      <w:r w:rsidR="00E21F29" w:rsidRPr="00E21F29">
        <w:t>Caroline Trum, Director of Wholesale Electric Activities</w:t>
      </w:r>
      <w:r w:rsidR="00E21F29" w:rsidRPr="00E21F29">
        <w:t xml:space="preserve"> </w:t>
      </w:r>
      <w:r w:rsidR="00AB3E85" w:rsidRPr="00E21F29">
        <w:t xml:space="preserve"> </w:t>
      </w:r>
    </w:p>
    <w:p w14:paraId="01F79964" w14:textId="22C7FF70"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 xml:space="preserve">WEQ </w:t>
      </w:r>
      <w:r w:rsidR="00C778BC">
        <w:rPr>
          <w:b/>
          <w:bCs/>
        </w:rPr>
        <w:t xml:space="preserve">NERC </w:t>
      </w:r>
      <w:r w:rsidR="00514707">
        <w:rPr>
          <w:b/>
          <w:bCs/>
        </w:rPr>
        <w:t xml:space="preserve">Coordination </w:t>
      </w:r>
    </w:p>
    <w:p w14:paraId="21FBD9DA" w14:textId="29567E79" w:rsidR="00E21F29" w:rsidRDefault="00E21F29" w:rsidP="00F946B4">
      <w:pPr>
        <w:spacing w:before="120"/>
        <w:jc w:val="both"/>
      </w:pPr>
      <w:r w:rsidRPr="00E21F29">
        <w:t>NAESB and NERC continue to engage in ongoing coordination activities regarding areas of overlapping commercial and reliability considerations for the wholesale electric industry.</w:t>
      </w:r>
      <w:r>
        <w:t xml:space="preserve">  These efforts are supported by the activities of the WEQ Standards Review Subcommittee (SRS) which reviews NERC reliability standard development </w:t>
      </w:r>
      <w:r w:rsidR="00505680">
        <w:t>projects</w:t>
      </w:r>
      <w:r>
        <w:t xml:space="preserve"> to identify areas where coordination could be beneficial for industry.</w:t>
      </w:r>
    </w:p>
    <w:p w14:paraId="20A9D302" w14:textId="5BAD6777" w:rsidR="00E21F29" w:rsidRDefault="00E21F29" w:rsidP="00F946B4">
      <w:pPr>
        <w:spacing w:before="120"/>
        <w:jc w:val="both"/>
      </w:pPr>
      <w:r>
        <w:t>The WEQ SRS most recently met on April 7, 2026</w:t>
      </w:r>
      <w:r w:rsidR="00505680">
        <w:t xml:space="preserve">.  During the meeting, the participants reviewed a newly initiated NERC effort, Project 2026-02 Computational Loads.  As described by NERC, the standards project will address </w:t>
      </w:r>
      <w:r w:rsidR="00505680" w:rsidRPr="00505680">
        <w:t>emerging reliability risks driven by large electrical loads</w:t>
      </w:r>
      <w:r w:rsidR="00505680">
        <w:t xml:space="preserve"> that are connecting to the bulk-power system.  The initial phase includes the development of new defined terms and reliability standards.  The WEQ SRS plans to continue to monitor NERC’s work in this area to evaluate the need for complementary business practice standards or any potential impact to the WEQ Business Practice Standards.</w:t>
      </w:r>
      <w:r w:rsidR="002918F0">
        <w:t xml:space="preserve">  Other NERC projects being followed by the WEQ SRS include those related to c</w:t>
      </w:r>
      <w:r w:rsidR="002918F0" w:rsidRPr="002918F0">
        <w:t xml:space="preserve">ybersecurity, FERC Order No. 901 </w:t>
      </w:r>
      <w:r w:rsidR="002918F0" w:rsidRPr="002918F0">
        <w:rPr>
          <w:i/>
          <w:iCs/>
        </w:rPr>
        <w:t>Reliability Standards to Address Inverter-Based Resources</w:t>
      </w:r>
      <w:r w:rsidR="002918F0" w:rsidRPr="002918F0">
        <w:t>,</w:t>
      </w:r>
      <w:r w:rsidR="002918F0">
        <w:t xml:space="preserve"> and energy assurance.</w:t>
      </w:r>
    </w:p>
    <w:p w14:paraId="322DEEB9" w14:textId="5C05306E" w:rsidR="00D70A75" w:rsidRPr="00B828D6" w:rsidRDefault="002918F0" w:rsidP="00BE7536">
      <w:pPr>
        <w:spacing w:before="120"/>
        <w:jc w:val="both"/>
      </w:pPr>
      <w:r>
        <w:t xml:space="preserve">Additionally, during the meeting, the WEQ SRS started </w:t>
      </w:r>
      <w:r w:rsidR="00FB4D66">
        <w:t xml:space="preserve">reviewing </w:t>
      </w:r>
      <w:r>
        <w:t xml:space="preserve">references to NERC, NERC Reliability Standards, and other NERC documentation within the WEQ Business Practice Standards.  The subcommittee is carrying out the review </w:t>
      </w:r>
      <w:r w:rsidR="00FB4D66">
        <w:t xml:space="preserve">as part of its work to help ensure consistency between the business practices and reliability requirements, with the goal of identifying </w:t>
      </w:r>
      <w:r w:rsidR="00FB4D66" w:rsidRPr="00FB4D66">
        <w:t xml:space="preserve">any needed updates or revisions </w:t>
      </w:r>
      <w:r w:rsidR="00FB4D66">
        <w:t>that should be made</w:t>
      </w:r>
      <w:r w:rsidR="00FB4D66" w:rsidRPr="00FB4D66">
        <w:t xml:space="preserve"> prior to the planned publication of a new version of </w:t>
      </w:r>
      <w:r w:rsidR="00FB4D66">
        <w:t>WEQ Business Practice S</w:t>
      </w:r>
      <w:r w:rsidR="00FB4D66" w:rsidRPr="00FB4D66">
        <w:t>tandards later this year</w:t>
      </w:r>
      <w:r w:rsidR="00FB4D66">
        <w:t>.  The WEQ SRS has scheduled its next meeting for May 27, 2026.</w:t>
      </w:r>
    </w:p>
    <w:sectPr w:rsidR="00D70A75" w:rsidRPr="00B828D6"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DEEC" w14:textId="77777777" w:rsidR="00E955DF" w:rsidRDefault="00E955DF">
      <w:r>
        <w:separator/>
      </w:r>
    </w:p>
  </w:endnote>
  <w:endnote w:type="continuationSeparator" w:id="0">
    <w:p w14:paraId="046E4218" w14:textId="77777777" w:rsidR="00E955DF" w:rsidRDefault="00E9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51FED28D" w:rsidR="004D4805" w:rsidRPr="00176FB9" w:rsidRDefault="00C778BC" w:rsidP="005E6421">
    <w:pPr>
      <w:pStyle w:val="Footer"/>
      <w:pBdr>
        <w:top w:val="single" w:sz="12" w:space="1" w:color="auto"/>
      </w:pBdr>
      <w:jc w:val="right"/>
      <w:rPr>
        <w:sz w:val="18"/>
        <w:szCs w:val="18"/>
      </w:rPr>
    </w:pPr>
    <w:r>
      <w:rPr>
        <w:sz w:val="18"/>
        <w:szCs w:val="18"/>
      </w:rPr>
      <w:t xml:space="preserve">WEQ </w:t>
    </w:r>
    <w:r w:rsidR="0051540E">
      <w:rPr>
        <w:sz w:val="18"/>
        <w:szCs w:val="18"/>
      </w:rPr>
      <w:t>NERC Coordination</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A1C1" w14:textId="77777777" w:rsidR="00E955DF" w:rsidRDefault="00E955DF">
      <w:r>
        <w:separator/>
      </w:r>
    </w:p>
  </w:footnote>
  <w:footnote w:type="continuationSeparator" w:id="0">
    <w:p w14:paraId="33ADF6A4" w14:textId="77777777" w:rsidR="00E955DF" w:rsidRDefault="00E9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0B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B2"/>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A67"/>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9DA"/>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5F1"/>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532"/>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06E"/>
    <w:rsid w:val="0008366C"/>
    <w:rsid w:val="00083B43"/>
    <w:rsid w:val="00084207"/>
    <w:rsid w:val="0008455F"/>
    <w:rsid w:val="000845C1"/>
    <w:rsid w:val="00084C51"/>
    <w:rsid w:val="000851AA"/>
    <w:rsid w:val="00085628"/>
    <w:rsid w:val="0008587B"/>
    <w:rsid w:val="0008591E"/>
    <w:rsid w:val="00085C6A"/>
    <w:rsid w:val="00085CDA"/>
    <w:rsid w:val="00085F66"/>
    <w:rsid w:val="000861B7"/>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777"/>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635"/>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5BE"/>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32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AA4"/>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61F"/>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162"/>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9D4"/>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25B"/>
    <w:rsid w:val="001B63CD"/>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5CFD"/>
    <w:rsid w:val="001D6350"/>
    <w:rsid w:val="001D72BE"/>
    <w:rsid w:val="001D74A6"/>
    <w:rsid w:val="001D79FA"/>
    <w:rsid w:val="001E03D0"/>
    <w:rsid w:val="001E053B"/>
    <w:rsid w:val="001E0E53"/>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638"/>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395"/>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97C"/>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E6A"/>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29C"/>
    <w:rsid w:val="00286441"/>
    <w:rsid w:val="00286920"/>
    <w:rsid w:val="00286D54"/>
    <w:rsid w:val="002873E8"/>
    <w:rsid w:val="0028793F"/>
    <w:rsid w:val="00287AE8"/>
    <w:rsid w:val="00287B52"/>
    <w:rsid w:val="002906D7"/>
    <w:rsid w:val="0029078A"/>
    <w:rsid w:val="002908C8"/>
    <w:rsid w:val="00291599"/>
    <w:rsid w:val="002916EF"/>
    <w:rsid w:val="002918F0"/>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A9"/>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68FC"/>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07"/>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1FA"/>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61F"/>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1996"/>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09"/>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2A73"/>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096"/>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4E2"/>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0ED9"/>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774F3"/>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8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0854"/>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15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6FC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680"/>
    <w:rsid w:val="00505DB2"/>
    <w:rsid w:val="005062FC"/>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B3"/>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CEB"/>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54"/>
    <w:rsid w:val="005836ED"/>
    <w:rsid w:val="00583969"/>
    <w:rsid w:val="00583A2C"/>
    <w:rsid w:val="00583BBC"/>
    <w:rsid w:val="00584046"/>
    <w:rsid w:val="0058534A"/>
    <w:rsid w:val="00585829"/>
    <w:rsid w:val="00585CCE"/>
    <w:rsid w:val="0059024C"/>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2D"/>
    <w:rsid w:val="005B3B38"/>
    <w:rsid w:val="005B3F8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ADF"/>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2DCE"/>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18"/>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28A"/>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B81"/>
    <w:rsid w:val="00667573"/>
    <w:rsid w:val="0066796D"/>
    <w:rsid w:val="00667FD8"/>
    <w:rsid w:val="006708F5"/>
    <w:rsid w:val="00670B1F"/>
    <w:rsid w:val="00670E61"/>
    <w:rsid w:val="0067121F"/>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362"/>
    <w:rsid w:val="00686442"/>
    <w:rsid w:val="00686E20"/>
    <w:rsid w:val="00687D11"/>
    <w:rsid w:val="00690412"/>
    <w:rsid w:val="0069081A"/>
    <w:rsid w:val="00690B0B"/>
    <w:rsid w:val="006916FA"/>
    <w:rsid w:val="006918C8"/>
    <w:rsid w:val="00691FE5"/>
    <w:rsid w:val="00692480"/>
    <w:rsid w:val="00692C94"/>
    <w:rsid w:val="00692CAB"/>
    <w:rsid w:val="00692DDD"/>
    <w:rsid w:val="006930D0"/>
    <w:rsid w:val="00693815"/>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6F62"/>
    <w:rsid w:val="006B77E3"/>
    <w:rsid w:val="006B7B4C"/>
    <w:rsid w:val="006B7E90"/>
    <w:rsid w:val="006C02C3"/>
    <w:rsid w:val="006C034B"/>
    <w:rsid w:val="006C0370"/>
    <w:rsid w:val="006C0FC7"/>
    <w:rsid w:val="006C14FC"/>
    <w:rsid w:val="006C1564"/>
    <w:rsid w:val="006C1E02"/>
    <w:rsid w:val="006C1E7E"/>
    <w:rsid w:val="006C2630"/>
    <w:rsid w:val="006C2761"/>
    <w:rsid w:val="006C2781"/>
    <w:rsid w:val="006C2C9B"/>
    <w:rsid w:val="006C2D67"/>
    <w:rsid w:val="006C2E77"/>
    <w:rsid w:val="006C3488"/>
    <w:rsid w:val="006C4294"/>
    <w:rsid w:val="006C48C4"/>
    <w:rsid w:val="006C4BD9"/>
    <w:rsid w:val="006C4E22"/>
    <w:rsid w:val="006C4F1F"/>
    <w:rsid w:val="006C55C4"/>
    <w:rsid w:val="006C56BD"/>
    <w:rsid w:val="006C5713"/>
    <w:rsid w:val="006C598E"/>
    <w:rsid w:val="006C5C4A"/>
    <w:rsid w:val="006C5DCD"/>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1BB"/>
    <w:rsid w:val="006F23E0"/>
    <w:rsid w:val="006F2669"/>
    <w:rsid w:val="006F2675"/>
    <w:rsid w:val="006F28A8"/>
    <w:rsid w:val="006F29A9"/>
    <w:rsid w:val="006F2A25"/>
    <w:rsid w:val="006F2E73"/>
    <w:rsid w:val="006F33DB"/>
    <w:rsid w:val="006F36D5"/>
    <w:rsid w:val="006F45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3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6EB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87574"/>
    <w:rsid w:val="00790190"/>
    <w:rsid w:val="00790645"/>
    <w:rsid w:val="00790E8B"/>
    <w:rsid w:val="007917DB"/>
    <w:rsid w:val="00791D2E"/>
    <w:rsid w:val="007922D3"/>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605"/>
    <w:rsid w:val="007B4BE5"/>
    <w:rsid w:val="007B4EBC"/>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09F"/>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2A09"/>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6CF"/>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D17"/>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1D35"/>
    <w:rsid w:val="0084218C"/>
    <w:rsid w:val="008423C6"/>
    <w:rsid w:val="00842526"/>
    <w:rsid w:val="00842761"/>
    <w:rsid w:val="00842AFA"/>
    <w:rsid w:val="00843964"/>
    <w:rsid w:val="00843DAF"/>
    <w:rsid w:val="008447BC"/>
    <w:rsid w:val="00844AB3"/>
    <w:rsid w:val="008451DC"/>
    <w:rsid w:val="00845605"/>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736"/>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D4C"/>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307"/>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384"/>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BC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37E72"/>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6ED"/>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B11"/>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EF2"/>
    <w:rsid w:val="00997FA5"/>
    <w:rsid w:val="009A0054"/>
    <w:rsid w:val="009A0648"/>
    <w:rsid w:val="009A155F"/>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4E3"/>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9E"/>
    <w:rsid w:val="00A011FE"/>
    <w:rsid w:val="00A01203"/>
    <w:rsid w:val="00A01597"/>
    <w:rsid w:val="00A017DA"/>
    <w:rsid w:val="00A025D2"/>
    <w:rsid w:val="00A02E08"/>
    <w:rsid w:val="00A02E14"/>
    <w:rsid w:val="00A04223"/>
    <w:rsid w:val="00A04225"/>
    <w:rsid w:val="00A06B9D"/>
    <w:rsid w:val="00A0773A"/>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0F1"/>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6B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353"/>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0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0B9"/>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433"/>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E85"/>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6FD4"/>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39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8F1"/>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B79"/>
    <w:rsid w:val="00B81FC9"/>
    <w:rsid w:val="00B82003"/>
    <w:rsid w:val="00B8216E"/>
    <w:rsid w:val="00B82577"/>
    <w:rsid w:val="00B828D6"/>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87C32"/>
    <w:rsid w:val="00B90706"/>
    <w:rsid w:val="00B9075A"/>
    <w:rsid w:val="00B90B50"/>
    <w:rsid w:val="00B910B6"/>
    <w:rsid w:val="00B911CD"/>
    <w:rsid w:val="00B91D96"/>
    <w:rsid w:val="00B91DDF"/>
    <w:rsid w:val="00B9269A"/>
    <w:rsid w:val="00B92743"/>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02E"/>
    <w:rsid w:val="00BE6230"/>
    <w:rsid w:val="00BE69D3"/>
    <w:rsid w:val="00BE6E44"/>
    <w:rsid w:val="00BE6FB9"/>
    <w:rsid w:val="00BE74C1"/>
    <w:rsid w:val="00BE7536"/>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4C80"/>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6EA"/>
    <w:rsid w:val="00C51D73"/>
    <w:rsid w:val="00C52361"/>
    <w:rsid w:val="00C529EE"/>
    <w:rsid w:val="00C53155"/>
    <w:rsid w:val="00C532B9"/>
    <w:rsid w:val="00C5353F"/>
    <w:rsid w:val="00C53C0D"/>
    <w:rsid w:val="00C53D20"/>
    <w:rsid w:val="00C53D8D"/>
    <w:rsid w:val="00C53FD1"/>
    <w:rsid w:val="00C54957"/>
    <w:rsid w:val="00C5567B"/>
    <w:rsid w:val="00C55DE9"/>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8BC"/>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5C"/>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97EB8"/>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BBF"/>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669"/>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859"/>
    <w:rsid w:val="00D53FDB"/>
    <w:rsid w:val="00D54A65"/>
    <w:rsid w:val="00D5565D"/>
    <w:rsid w:val="00D55743"/>
    <w:rsid w:val="00D561BF"/>
    <w:rsid w:val="00D566EC"/>
    <w:rsid w:val="00D575CA"/>
    <w:rsid w:val="00D57823"/>
    <w:rsid w:val="00D57ADE"/>
    <w:rsid w:val="00D57B21"/>
    <w:rsid w:val="00D57EDA"/>
    <w:rsid w:val="00D60004"/>
    <w:rsid w:val="00D60422"/>
    <w:rsid w:val="00D60488"/>
    <w:rsid w:val="00D605A3"/>
    <w:rsid w:val="00D60A70"/>
    <w:rsid w:val="00D60B0C"/>
    <w:rsid w:val="00D60D86"/>
    <w:rsid w:val="00D6116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881"/>
    <w:rsid w:val="00D66990"/>
    <w:rsid w:val="00D66C05"/>
    <w:rsid w:val="00D66D35"/>
    <w:rsid w:val="00D66D69"/>
    <w:rsid w:val="00D66E97"/>
    <w:rsid w:val="00D66EAB"/>
    <w:rsid w:val="00D70A75"/>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77A1D"/>
    <w:rsid w:val="00D80376"/>
    <w:rsid w:val="00D805D3"/>
    <w:rsid w:val="00D81386"/>
    <w:rsid w:val="00D81411"/>
    <w:rsid w:val="00D8159F"/>
    <w:rsid w:val="00D81767"/>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9E0"/>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3FC3"/>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3C"/>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47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559"/>
    <w:rsid w:val="00E01738"/>
    <w:rsid w:val="00E01B6D"/>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1F29"/>
    <w:rsid w:val="00E2236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68"/>
    <w:rsid w:val="00E56FD9"/>
    <w:rsid w:val="00E57324"/>
    <w:rsid w:val="00E57B40"/>
    <w:rsid w:val="00E57C5E"/>
    <w:rsid w:val="00E57DF1"/>
    <w:rsid w:val="00E57F75"/>
    <w:rsid w:val="00E601B9"/>
    <w:rsid w:val="00E60248"/>
    <w:rsid w:val="00E60565"/>
    <w:rsid w:val="00E60F62"/>
    <w:rsid w:val="00E6150B"/>
    <w:rsid w:val="00E61BA9"/>
    <w:rsid w:val="00E61DB6"/>
    <w:rsid w:val="00E62342"/>
    <w:rsid w:val="00E62792"/>
    <w:rsid w:val="00E63023"/>
    <w:rsid w:val="00E645C8"/>
    <w:rsid w:val="00E6463F"/>
    <w:rsid w:val="00E6485B"/>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1D9"/>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51"/>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55DF"/>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4F7"/>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2A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3FA"/>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6B4"/>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D66"/>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86D"/>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0A8"/>
    <w:rsid w:val="00FC6888"/>
    <w:rsid w:val="00FC7409"/>
    <w:rsid w:val="00FC7C3E"/>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75"/>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6-04-14T20:35:00Z</dcterms:created>
  <dcterms:modified xsi:type="dcterms:W3CDTF">2026-04-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